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7B3B3" w14:textId="569EB62F" w:rsidR="00D43012" w:rsidRPr="004773D4" w:rsidRDefault="001823A0" w:rsidP="004773D4">
      <w:pPr>
        <w:spacing w:line="420" w:lineRule="exact"/>
        <w:jc w:val="center"/>
        <w:rPr>
          <w:rFonts w:hint="eastAsia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御嵩町社会福祉協議会パ―ト職員</w:t>
      </w:r>
      <w:r w:rsidRPr="00374FFA">
        <w:rPr>
          <w:rFonts w:asciiTheme="majorEastAsia" w:eastAsiaTheme="majorEastAsia" w:hAnsiTheme="majorEastAsia" w:hint="eastAsia"/>
          <w:b/>
          <w:sz w:val="28"/>
          <w:szCs w:val="28"/>
        </w:rPr>
        <w:t>募集</w:t>
      </w:r>
      <w:r w:rsidR="00F406DE">
        <w:rPr>
          <w:rFonts w:asciiTheme="majorEastAsia" w:eastAsiaTheme="majorEastAsia" w:hAnsiTheme="majorEastAsia" w:hint="eastAsia"/>
          <w:b/>
          <w:sz w:val="28"/>
          <w:szCs w:val="28"/>
        </w:rPr>
        <w:t>要項</w:t>
      </w:r>
    </w:p>
    <w:p w14:paraId="6B50232C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tbl>
      <w:tblPr>
        <w:tblStyle w:val="a4"/>
        <w:tblpPr w:leftFromText="142" w:rightFromText="142" w:vertAnchor="page" w:horzAnchor="margin" w:tblpY="1842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4773D4" w:rsidRPr="00374FFA" w14:paraId="496967A9" w14:textId="77777777" w:rsidTr="004773D4">
        <w:trPr>
          <w:trHeight w:val="555"/>
        </w:trPr>
        <w:tc>
          <w:tcPr>
            <w:tcW w:w="1696" w:type="dxa"/>
            <w:vAlign w:val="center"/>
          </w:tcPr>
          <w:p w14:paraId="5F12FE7B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項　　目</w:t>
            </w:r>
          </w:p>
        </w:tc>
        <w:tc>
          <w:tcPr>
            <w:tcW w:w="7797" w:type="dxa"/>
            <w:vAlign w:val="center"/>
          </w:tcPr>
          <w:p w14:paraId="76B99A82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内　　　　　容</w:t>
            </w:r>
          </w:p>
        </w:tc>
      </w:tr>
      <w:tr w:rsidR="004773D4" w:rsidRPr="00374FFA" w14:paraId="376B8050" w14:textId="77777777" w:rsidTr="004773D4">
        <w:trPr>
          <w:trHeight w:val="691"/>
        </w:trPr>
        <w:tc>
          <w:tcPr>
            <w:tcW w:w="1696" w:type="dxa"/>
            <w:vAlign w:val="center"/>
          </w:tcPr>
          <w:p w14:paraId="6BBA90BD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採用の区分</w:t>
            </w:r>
          </w:p>
        </w:tc>
        <w:tc>
          <w:tcPr>
            <w:tcW w:w="7797" w:type="dxa"/>
            <w:vAlign w:val="center"/>
          </w:tcPr>
          <w:p w14:paraId="6F4F9466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パート職員</w:t>
            </w:r>
          </w:p>
          <w:p w14:paraId="5AFD0311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（ボランティアコーディネーター／高齢者ボランティアポイント事業担当）</w:t>
            </w:r>
          </w:p>
        </w:tc>
      </w:tr>
      <w:tr w:rsidR="004773D4" w:rsidRPr="00374FFA" w14:paraId="305B959A" w14:textId="77777777" w:rsidTr="004773D4">
        <w:trPr>
          <w:trHeight w:val="401"/>
        </w:trPr>
        <w:tc>
          <w:tcPr>
            <w:tcW w:w="1696" w:type="dxa"/>
            <w:vAlign w:val="center"/>
          </w:tcPr>
          <w:p w14:paraId="32264E70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73D4">
              <w:rPr>
                <w:rFonts w:ascii="ＭＳ ゴシック" w:eastAsia="ＭＳ ゴシック" w:hAnsi="ＭＳ ゴシック" w:hint="eastAsia"/>
                <w:bCs/>
                <w:spacing w:val="35"/>
                <w:kern w:val="0"/>
                <w:fitText w:val="1050" w:id="-500448000"/>
              </w:rPr>
              <w:t>採用人</w:t>
            </w:r>
            <w:r w:rsidRPr="004773D4">
              <w:rPr>
                <w:rFonts w:ascii="ＭＳ ゴシック" w:eastAsia="ＭＳ ゴシック" w:hAnsi="ＭＳ ゴシック" w:hint="eastAsia"/>
                <w:bCs/>
                <w:kern w:val="0"/>
                <w:fitText w:val="1050" w:id="-500448000"/>
              </w:rPr>
              <w:t>員</w:t>
            </w:r>
          </w:p>
        </w:tc>
        <w:tc>
          <w:tcPr>
            <w:tcW w:w="7797" w:type="dxa"/>
            <w:vAlign w:val="center"/>
          </w:tcPr>
          <w:p w14:paraId="029BDC35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１名</w:t>
            </w:r>
          </w:p>
        </w:tc>
      </w:tr>
      <w:tr w:rsidR="004773D4" w:rsidRPr="00374FFA" w14:paraId="38FCFCBB" w14:textId="77777777" w:rsidTr="004773D4">
        <w:trPr>
          <w:trHeight w:val="665"/>
        </w:trPr>
        <w:tc>
          <w:tcPr>
            <w:tcW w:w="1696" w:type="dxa"/>
            <w:vAlign w:val="center"/>
          </w:tcPr>
          <w:p w14:paraId="4486FF34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73D4">
              <w:rPr>
                <w:rFonts w:ascii="ＭＳ ゴシック" w:eastAsia="ＭＳ ゴシック" w:hAnsi="ＭＳ ゴシック" w:hint="eastAsia"/>
                <w:bCs/>
                <w:spacing w:val="35"/>
                <w:kern w:val="0"/>
                <w:fitText w:val="1050" w:id="-500447999"/>
              </w:rPr>
              <w:t>職務内</w:t>
            </w:r>
            <w:r w:rsidRPr="004773D4">
              <w:rPr>
                <w:rFonts w:ascii="ＭＳ ゴシック" w:eastAsia="ＭＳ ゴシック" w:hAnsi="ＭＳ ゴシック" w:hint="eastAsia"/>
                <w:bCs/>
                <w:kern w:val="0"/>
                <w:fitText w:val="1050" w:id="-500447999"/>
              </w:rPr>
              <w:t>容</w:t>
            </w:r>
          </w:p>
        </w:tc>
        <w:tc>
          <w:tcPr>
            <w:tcW w:w="7797" w:type="dxa"/>
            <w:vAlign w:val="center"/>
          </w:tcPr>
          <w:p w14:paraId="09F93899" w14:textId="77777777" w:rsidR="004773D4" w:rsidRPr="008A7186" w:rsidRDefault="004773D4" w:rsidP="004773D4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高齢者ボランティアポイント事業促進のための事業企画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、ポイント集計事務</w:t>
            </w: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等</w:t>
            </w:r>
          </w:p>
        </w:tc>
      </w:tr>
      <w:tr w:rsidR="004773D4" w:rsidRPr="00374FFA" w14:paraId="32AA2AD4" w14:textId="77777777" w:rsidTr="004773D4">
        <w:trPr>
          <w:trHeight w:val="420"/>
        </w:trPr>
        <w:tc>
          <w:tcPr>
            <w:tcW w:w="1696" w:type="dxa"/>
            <w:vAlign w:val="center"/>
          </w:tcPr>
          <w:p w14:paraId="5C785FC8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採用予定日</w:t>
            </w:r>
          </w:p>
        </w:tc>
        <w:tc>
          <w:tcPr>
            <w:tcW w:w="7797" w:type="dxa"/>
            <w:vAlign w:val="center"/>
          </w:tcPr>
          <w:p w14:paraId="10FF714C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令和８年４月１日</w:t>
            </w:r>
          </w:p>
        </w:tc>
      </w:tr>
      <w:tr w:rsidR="004773D4" w:rsidRPr="00374FFA" w14:paraId="640C55DE" w14:textId="77777777" w:rsidTr="004773D4">
        <w:trPr>
          <w:trHeight w:val="563"/>
        </w:trPr>
        <w:tc>
          <w:tcPr>
            <w:tcW w:w="1696" w:type="dxa"/>
            <w:vAlign w:val="center"/>
          </w:tcPr>
          <w:p w14:paraId="4539E606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73D4">
              <w:rPr>
                <w:rFonts w:ascii="ＭＳ ゴシック" w:eastAsia="ＭＳ ゴシック" w:hAnsi="ＭＳ ゴシック" w:hint="eastAsia"/>
                <w:bCs/>
                <w:spacing w:val="35"/>
                <w:kern w:val="0"/>
                <w:fitText w:val="1050" w:id="-500447998"/>
              </w:rPr>
              <w:t>勤務場</w:t>
            </w:r>
            <w:r w:rsidRPr="004773D4">
              <w:rPr>
                <w:rFonts w:ascii="ＭＳ ゴシック" w:eastAsia="ＭＳ ゴシック" w:hAnsi="ＭＳ ゴシック" w:hint="eastAsia"/>
                <w:bCs/>
                <w:kern w:val="0"/>
                <w:fitText w:val="1050" w:id="-500447998"/>
              </w:rPr>
              <w:t>所</w:t>
            </w:r>
          </w:p>
        </w:tc>
        <w:tc>
          <w:tcPr>
            <w:tcW w:w="7797" w:type="dxa"/>
            <w:vAlign w:val="center"/>
          </w:tcPr>
          <w:p w14:paraId="593A5A4E" w14:textId="77777777" w:rsidR="004773D4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ボランティアセンター（御嵩町防災コミュニティセンター内）</w:t>
            </w:r>
          </w:p>
          <w:p w14:paraId="2EA75248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可児郡御嵩町中切1437番地１</w:t>
            </w:r>
          </w:p>
        </w:tc>
      </w:tr>
      <w:tr w:rsidR="004773D4" w:rsidRPr="00374FFA" w14:paraId="0F56E648" w14:textId="77777777" w:rsidTr="004773D4">
        <w:trPr>
          <w:trHeight w:val="823"/>
        </w:trPr>
        <w:tc>
          <w:tcPr>
            <w:tcW w:w="1696" w:type="dxa"/>
            <w:vAlign w:val="center"/>
          </w:tcPr>
          <w:p w14:paraId="48470AF4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勤務日及び</w:t>
            </w:r>
          </w:p>
          <w:p w14:paraId="687BFC4B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勤務時間</w:t>
            </w:r>
          </w:p>
        </w:tc>
        <w:tc>
          <w:tcPr>
            <w:tcW w:w="7797" w:type="dxa"/>
            <w:vAlign w:val="center"/>
          </w:tcPr>
          <w:p w14:paraId="778AB849" w14:textId="77777777" w:rsidR="004773D4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２日／週　午前８時30分～午後５時【休憩時間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１時間</w:t>
            </w: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】</w:t>
            </w:r>
          </w:p>
          <w:p w14:paraId="1FCCD011" w14:textId="77777777" w:rsidR="004773D4" w:rsidRPr="008A7186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5777BE">
              <w:rPr>
                <w:rFonts w:asciiTheme="majorEastAsia" w:eastAsiaTheme="majorEastAsia" w:hAnsiTheme="majorEastAsia" w:hint="eastAsia"/>
                <w:szCs w:val="21"/>
              </w:rPr>
              <w:t>（土日祝は休みですが、事業によって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～２</w:t>
            </w:r>
            <w:r w:rsidRPr="005777BE">
              <w:rPr>
                <w:rFonts w:asciiTheme="majorEastAsia" w:eastAsiaTheme="majorEastAsia" w:hAnsiTheme="majorEastAsia" w:hint="eastAsia"/>
                <w:szCs w:val="21"/>
              </w:rPr>
              <w:t>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程度</w:t>
            </w:r>
            <w:r w:rsidRPr="005777BE">
              <w:rPr>
                <w:rFonts w:asciiTheme="majorEastAsia" w:eastAsiaTheme="majorEastAsia" w:hAnsiTheme="majorEastAsia" w:hint="eastAsia"/>
                <w:szCs w:val="21"/>
              </w:rPr>
              <w:t>出勤の場合があります）</w:t>
            </w:r>
          </w:p>
        </w:tc>
      </w:tr>
      <w:tr w:rsidR="004773D4" w:rsidRPr="00374FFA" w14:paraId="53C55F19" w14:textId="77777777" w:rsidTr="004773D4">
        <w:trPr>
          <w:trHeight w:val="420"/>
        </w:trPr>
        <w:tc>
          <w:tcPr>
            <w:tcW w:w="1696" w:type="dxa"/>
            <w:vAlign w:val="center"/>
          </w:tcPr>
          <w:p w14:paraId="13CD2449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73D4">
              <w:rPr>
                <w:rFonts w:ascii="ＭＳ ゴシック" w:eastAsia="ＭＳ ゴシック" w:hAnsi="ＭＳ ゴシック" w:hint="eastAsia"/>
                <w:bCs/>
                <w:spacing w:val="315"/>
                <w:kern w:val="0"/>
                <w:fitText w:val="1050" w:id="-500447997"/>
              </w:rPr>
              <w:t>賃</w:t>
            </w:r>
            <w:r w:rsidRPr="004773D4">
              <w:rPr>
                <w:rFonts w:ascii="ＭＳ ゴシック" w:eastAsia="ＭＳ ゴシック" w:hAnsi="ＭＳ ゴシック" w:hint="eastAsia"/>
                <w:bCs/>
                <w:kern w:val="0"/>
                <w:fitText w:val="1050" w:id="-500447997"/>
              </w:rPr>
              <w:t>金</w:t>
            </w:r>
          </w:p>
        </w:tc>
        <w:tc>
          <w:tcPr>
            <w:tcW w:w="7797" w:type="dxa"/>
            <w:vAlign w:val="center"/>
          </w:tcPr>
          <w:p w14:paraId="3FF5CCFA" w14:textId="77777777" w:rsidR="004773D4" w:rsidRPr="008A7186" w:rsidRDefault="004773D4" w:rsidP="004773D4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時給1,100円</w:t>
            </w:r>
          </w:p>
        </w:tc>
      </w:tr>
      <w:tr w:rsidR="004773D4" w:rsidRPr="00374FFA" w14:paraId="5C42AE33" w14:textId="77777777" w:rsidTr="004773D4">
        <w:trPr>
          <w:trHeight w:val="689"/>
        </w:trPr>
        <w:tc>
          <w:tcPr>
            <w:tcW w:w="1696" w:type="dxa"/>
            <w:vAlign w:val="center"/>
          </w:tcPr>
          <w:p w14:paraId="55DE1879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73D4">
              <w:rPr>
                <w:rFonts w:ascii="ＭＳ ゴシック" w:eastAsia="ＭＳ ゴシック" w:hAnsi="ＭＳ ゴシック" w:hint="eastAsia"/>
                <w:bCs/>
                <w:spacing w:val="105"/>
                <w:kern w:val="0"/>
                <w:fitText w:val="1050" w:id="-500447996"/>
              </w:rPr>
              <w:t>手当</w:t>
            </w:r>
            <w:r w:rsidRPr="004773D4">
              <w:rPr>
                <w:rFonts w:ascii="ＭＳ ゴシック" w:eastAsia="ＭＳ ゴシック" w:hAnsi="ＭＳ ゴシック" w:hint="eastAsia"/>
                <w:bCs/>
                <w:kern w:val="0"/>
                <w:fitText w:val="1050" w:id="-500447996"/>
              </w:rPr>
              <w:t>等</w:t>
            </w:r>
          </w:p>
        </w:tc>
        <w:tc>
          <w:tcPr>
            <w:tcW w:w="7797" w:type="dxa"/>
            <w:vAlign w:val="center"/>
          </w:tcPr>
          <w:p w14:paraId="445DC45B" w14:textId="77777777" w:rsidR="004773D4" w:rsidRPr="008A7186" w:rsidRDefault="004773D4" w:rsidP="004773D4">
            <w:pPr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通勤手当（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本会</w:t>
            </w: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規定による）　</w:t>
            </w:r>
          </w:p>
        </w:tc>
      </w:tr>
      <w:tr w:rsidR="004773D4" w:rsidRPr="00374FFA" w14:paraId="5C8518CB" w14:textId="77777777" w:rsidTr="004773D4">
        <w:trPr>
          <w:trHeight w:val="557"/>
        </w:trPr>
        <w:tc>
          <w:tcPr>
            <w:tcW w:w="1696" w:type="dxa"/>
            <w:vAlign w:val="center"/>
          </w:tcPr>
          <w:p w14:paraId="0521BDE3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73D4">
              <w:rPr>
                <w:rFonts w:ascii="ＭＳ ゴシック" w:eastAsia="ＭＳ ゴシック" w:hAnsi="ＭＳ ゴシック" w:hint="eastAsia"/>
                <w:bCs/>
                <w:spacing w:val="35"/>
                <w:kern w:val="0"/>
                <w:fitText w:val="1050" w:id="-500447995"/>
              </w:rPr>
              <w:t>雇用期</w:t>
            </w:r>
            <w:r w:rsidRPr="004773D4">
              <w:rPr>
                <w:rFonts w:ascii="ＭＳ ゴシック" w:eastAsia="ＭＳ ゴシック" w:hAnsi="ＭＳ ゴシック" w:hint="eastAsia"/>
                <w:bCs/>
                <w:kern w:val="0"/>
                <w:fitText w:val="1050" w:id="-500447995"/>
              </w:rPr>
              <w:t>間</w:t>
            </w:r>
          </w:p>
        </w:tc>
        <w:tc>
          <w:tcPr>
            <w:tcW w:w="7797" w:type="dxa"/>
            <w:vAlign w:val="center"/>
          </w:tcPr>
          <w:p w14:paraId="7A7E5B65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令和８年４月１日から令和９年３月31日　</w:t>
            </w:r>
          </w:p>
        </w:tc>
      </w:tr>
      <w:tr w:rsidR="004773D4" w:rsidRPr="00374FFA" w14:paraId="3EA4294C" w14:textId="77777777" w:rsidTr="004773D4">
        <w:trPr>
          <w:trHeight w:val="685"/>
        </w:trPr>
        <w:tc>
          <w:tcPr>
            <w:tcW w:w="1696" w:type="dxa"/>
            <w:vAlign w:val="center"/>
          </w:tcPr>
          <w:p w14:paraId="7914FB2F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更新の有無</w:t>
            </w:r>
          </w:p>
        </w:tc>
        <w:tc>
          <w:tcPr>
            <w:tcW w:w="7797" w:type="dxa"/>
            <w:vAlign w:val="center"/>
          </w:tcPr>
          <w:p w14:paraId="34F5394E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有。　ただし、契約満了時における業務量、勤務成績、態度、能力により判断</w:t>
            </w:r>
          </w:p>
        </w:tc>
      </w:tr>
      <w:tr w:rsidR="004773D4" w:rsidRPr="00374FFA" w14:paraId="4BC92445" w14:textId="77777777" w:rsidTr="004773D4">
        <w:trPr>
          <w:trHeight w:val="685"/>
        </w:trPr>
        <w:tc>
          <w:tcPr>
            <w:tcW w:w="1696" w:type="dxa"/>
            <w:vAlign w:val="center"/>
          </w:tcPr>
          <w:p w14:paraId="3AD118C9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休　暇　等</w:t>
            </w:r>
          </w:p>
        </w:tc>
        <w:tc>
          <w:tcPr>
            <w:tcW w:w="7797" w:type="dxa"/>
            <w:vAlign w:val="center"/>
          </w:tcPr>
          <w:p w14:paraId="02B09823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規程に定めるところにより付与。</w:t>
            </w:r>
          </w:p>
        </w:tc>
      </w:tr>
      <w:tr w:rsidR="004773D4" w:rsidRPr="00374FFA" w14:paraId="6B1DF2E6" w14:textId="77777777" w:rsidTr="004773D4">
        <w:trPr>
          <w:trHeight w:val="1032"/>
        </w:trPr>
        <w:tc>
          <w:tcPr>
            <w:tcW w:w="1696" w:type="dxa"/>
            <w:vAlign w:val="center"/>
          </w:tcPr>
          <w:p w14:paraId="7E8155B0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73D4">
              <w:rPr>
                <w:rFonts w:ascii="ＭＳ ゴシック" w:eastAsia="ＭＳ ゴシック" w:hAnsi="ＭＳ ゴシック" w:hint="eastAsia"/>
                <w:bCs/>
                <w:spacing w:val="35"/>
                <w:kern w:val="0"/>
                <w:fitText w:val="1050" w:id="-500447994"/>
              </w:rPr>
              <w:t>応募資</w:t>
            </w:r>
            <w:r w:rsidRPr="004773D4">
              <w:rPr>
                <w:rFonts w:ascii="ＭＳ ゴシック" w:eastAsia="ＭＳ ゴシック" w:hAnsi="ＭＳ ゴシック" w:hint="eastAsia"/>
                <w:bCs/>
                <w:kern w:val="0"/>
                <w:fitText w:val="1050" w:id="-500447994"/>
              </w:rPr>
              <w:t>格</w:t>
            </w:r>
          </w:p>
        </w:tc>
        <w:tc>
          <w:tcPr>
            <w:tcW w:w="7797" w:type="dxa"/>
            <w:vAlign w:val="center"/>
          </w:tcPr>
          <w:p w14:paraId="42C143FD" w14:textId="77777777" w:rsidR="004773D4" w:rsidRPr="008A7186" w:rsidRDefault="004773D4" w:rsidP="004773D4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パソコンのワード及びエクセルが使用できる方</w:t>
            </w:r>
          </w:p>
          <w:p w14:paraId="0B5A0EEA" w14:textId="77777777" w:rsidR="004773D4" w:rsidRPr="008A7186" w:rsidRDefault="004773D4" w:rsidP="004773D4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普通自動車運転免許を有している方</w:t>
            </w:r>
          </w:p>
          <w:p w14:paraId="18FADDDC" w14:textId="77777777" w:rsidR="004773D4" w:rsidRPr="008A7186" w:rsidRDefault="004773D4" w:rsidP="004773D4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心身ともに健康で、ボランティア事業に理解と熱意のある方（人と接することが好きな方、大歓迎）</w:t>
            </w:r>
          </w:p>
        </w:tc>
      </w:tr>
      <w:tr w:rsidR="004773D4" w:rsidRPr="00374FFA" w14:paraId="4AD42D5A" w14:textId="77777777" w:rsidTr="004773D4">
        <w:trPr>
          <w:trHeight w:val="874"/>
        </w:trPr>
        <w:tc>
          <w:tcPr>
            <w:tcW w:w="1696" w:type="dxa"/>
            <w:vAlign w:val="center"/>
          </w:tcPr>
          <w:p w14:paraId="76FC414F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73D4">
              <w:rPr>
                <w:rFonts w:ascii="ＭＳ ゴシック" w:eastAsia="ＭＳ ゴシック" w:hAnsi="ＭＳ ゴシック" w:hint="eastAsia"/>
                <w:bCs/>
                <w:spacing w:val="35"/>
                <w:kern w:val="0"/>
                <w:fitText w:val="1050" w:id="-500447993"/>
              </w:rPr>
              <w:t>応募方</w:t>
            </w:r>
            <w:r w:rsidRPr="004773D4">
              <w:rPr>
                <w:rFonts w:ascii="ＭＳ ゴシック" w:eastAsia="ＭＳ ゴシック" w:hAnsi="ＭＳ ゴシック" w:hint="eastAsia"/>
                <w:bCs/>
                <w:kern w:val="0"/>
                <w:fitText w:val="1050" w:id="-500447993"/>
              </w:rPr>
              <w:t>法</w:t>
            </w:r>
          </w:p>
        </w:tc>
        <w:tc>
          <w:tcPr>
            <w:tcW w:w="7797" w:type="dxa"/>
            <w:vAlign w:val="center"/>
          </w:tcPr>
          <w:p w14:paraId="4662794C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社協履歴書又は市販の履歴書(JIS規格に準拠しているもの)を本会へ持参もしくは郵送してください。</w:t>
            </w:r>
          </w:p>
        </w:tc>
      </w:tr>
      <w:tr w:rsidR="004773D4" w:rsidRPr="00374FFA" w14:paraId="2C3FC20F" w14:textId="77777777" w:rsidTr="004773D4">
        <w:trPr>
          <w:trHeight w:val="540"/>
        </w:trPr>
        <w:tc>
          <w:tcPr>
            <w:tcW w:w="1696" w:type="dxa"/>
            <w:vAlign w:val="center"/>
          </w:tcPr>
          <w:p w14:paraId="48DCC03E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773D4">
              <w:rPr>
                <w:rFonts w:ascii="ＭＳ ゴシック" w:eastAsia="ＭＳ ゴシック" w:hAnsi="ＭＳ ゴシック" w:hint="eastAsia"/>
                <w:bCs/>
                <w:spacing w:val="105"/>
                <w:kern w:val="0"/>
                <w:fitText w:val="1050" w:id="-500447992"/>
              </w:rPr>
              <w:t>面接</w:t>
            </w:r>
            <w:r w:rsidRPr="004773D4">
              <w:rPr>
                <w:rFonts w:ascii="ＭＳ ゴシック" w:eastAsia="ＭＳ ゴシック" w:hAnsi="ＭＳ ゴシック" w:hint="eastAsia"/>
                <w:bCs/>
                <w:kern w:val="0"/>
                <w:fitText w:val="1050" w:id="-500447992"/>
              </w:rPr>
              <w:t>日</w:t>
            </w:r>
          </w:p>
        </w:tc>
        <w:tc>
          <w:tcPr>
            <w:tcW w:w="7797" w:type="dxa"/>
            <w:vAlign w:val="center"/>
          </w:tcPr>
          <w:p w14:paraId="57C7EF9A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３月中旬～下旬予定</w:t>
            </w:r>
          </w:p>
        </w:tc>
      </w:tr>
      <w:tr w:rsidR="004773D4" w:rsidRPr="00374FFA" w14:paraId="39338096" w14:textId="77777777" w:rsidTr="004773D4">
        <w:trPr>
          <w:trHeight w:val="1514"/>
        </w:trPr>
        <w:tc>
          <w:tcPr>
            <w:tcW w:w="1696" w:type="dxa"/>
            <w:vAlign w:val="center"/>
          </w:tcPr>
          <w:p w14:paraId="25048E7F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応募先及び</w:t>
            </w:r>
          </w:p>
          <w:p w14:paraId="3ADB57D5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714FA4">
              <w:rPr>
                <w:rFonts w:ascii="ＭＳ ゴシック" w:eastAsia="ＭＳ ゴシック" w:hAnsi="ＭＳ ゴシック" w:hint="eastAsia"/>
                <w:bCs/>
              </w:rPr>
              <w:t>問い合わせ先</w:t>
            </w:r>
          </w:p>
        </w:tc>
        <w:tc>
          <w:tcPr>
            <w:tcW w:w="7797" w:type="dxa"/>
            <w:vAlign w:val="center"/>
          </w:tcPr>
          <w:p w14:paraId="0BC55AFA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〒505-0116　可児郡御嵩町御嵩1239番地10</w:t>
            </w:r>
          </w:p>
          <w:p w14:paraId="2D3FDF12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社会福祉法人　御嵩町社会福祉協議会　事務局</w:t>
            </w:r>
          </w:p>
          <w:p w14:paraId="065D7C80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電話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０５７４―６７―６７１０</w:t>
            </w: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A7186">
              <w:rPr>
                <w:rFonts w:ascii="ＭＳ ゴシック" w:eastAsia="ＭＳ ゴシック" w:hAnsi="ＭＳ ゴシック"/>
                <w:bCs/>
                <w:szCs w:val="21"/>
              </w:rPr>
              <w:t xml:space="preserve"> FAX 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０５７４―６７―８１０２</w:t>
            </w:r>
          </w:p>
          <w:p w14:paraId="4B7DEE80" w14:textId="77777777" w:rsidR="004773D4" w:rsidRPr="008A7186" w:rsidRDefault="004773D4" w:rsidP="004773D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E-mail　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kyosai</w:t>
            </w: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.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mitake@sirius.</w:t>
            </w:r>
            <w:r w:rsidRPr="008A7186">
              <w:rPr>
                <w:rFonts w:ascii="ＭＳ ゴシック" w:eastAsia="ＭＳ ゴシック" w:hAnsi="ＭＳ ゴシック" w:hint="eastAsia"/>
                <w:bCs/>
                <w:szCs w:val="21"/>
              </w:rPr>
              <w:t>ocn.ne.jp</w:t>
            </w:r>
          </w:p>
        </w:tc>
      </w:tr>
      <w:tr w:rsidR="004773D4" w:rsidRPr="008D4034" w14:paraId="14EDA6BE" w14:textId="77777777" w:rsidTr="004773D4">
        <w:trPr>
          <w:trHeight w:val="855"/>
        </w:trPr>
        <w:tc>
          <w:tcPr>
            <w:tcW w:w="1696" w:type="dxa"/>
            <w:vAlign w:val="center"/>
          </w:tcPr>
          <w:p w14:paraId="07D8DD67" w14:textId="77777777" w:rsidR="004773D4" w:rsidRPr="00714FA4" w:rsidRDefault="004773D4" w:rsidP="004773D4">
            <w:pPr>
              <w:jc w:val="center"/>
              <w:rPr>
                <w:rFonts w:ascii="ＭＳ ゴシック" w:eastAsia="ＭＳ ゴシック" w:hAnsi="ＭＳ ゴシック"/>
              </w:rPr>
            </w:pPr>
            <w:r w:rsidRPr="00714FA4">
              <w:rPr>
                <w:rFonts w:ascii="ＭＳ ゴシック" w:eastAsia="ＭＳ ゴシック" w:hAnsi="ＭＳ ゴシック" w:hint="eastAsia"/>
              </w:rPr>
              <w:t xml:space="preserve">受付期間　　</w:t>
            </w:r>
          </w:p>
        </w:tc>
        <w:tc>
          <w:tcPr>
            <w:tcW w:w="7797" w:type="dxa"/>
            <w:vAlign w:val="center"/>
          </w:tcPr>
          <w:p w14:paraId="25B262E7" w14:textId="77777777" w:rsidR="004773D4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47891162" w14:textId="77777777" w:rsidR="004773D4" w:rsidRPr="008A7186" w:rsidRDefault="004773D4" w:rsidP="004773D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8A718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令和８年３月11日(水)　必着 　</w:t>
            </w:r>
          </w:p>
          <w:p w14:paraId="706CB1CB" w14:textId="77777777" w:rsidR="004773D4" w:rsidRPr="008A7186" w:rsidRDefault="004773D4" w:rsidP="004773D4">
            <w:pPr>
              <w:ind w:left="21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</w:tbl>
    <w:p w14:paraId="5DB94D54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63F60D4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79E13B97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41B15129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2DEB86EE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4E916A9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0B2AA242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6B4004BF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93BEED0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22629E30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957F683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26C65A8F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48B753D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567AE27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5E3EFEA7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E3D0B70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5C7C868E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0DC8FE06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2CBA5ADA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10D5480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B738DC8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62D56E04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2F514BD4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383E00EC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13818870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41245BB8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5CC0A16A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63A484F3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79BA280D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7FB20512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2C95463E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284C2EE5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2C05E7DC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0BC624BE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77A3CD1A" w14:textId="77777777" w:rsidR="00A9005A" w:rsidRDefault="00A9005A" w:rsidP="00D43012">
      <w:pPr>
        <w:ind w:firstLineChars="200" w:firstLine="420"/>
        <w:rPr>
          <w:rFonts w:asciiTheme="majorEastAsia" w:eastAsiaTheme="majorEastAsia" w:hAnsiTheme="majorEastAsia"/>
        </w:rPr>
      </w:pPr>
    </w:p>
    <w:p w14:paraId="2584ED46" w14:textId="77777777" w:rsidR="0058132F" w:rsidRDefault="0058132F" w:rsidP="0035528D">
      <w:pPr>
        <w:rPr>
          <w:rFonts w:asciiTheme="majorEastAsia" w:eastAsiaTheme="majorEastAsia" w:hAnsiTheme="majorEastAsia"/>
        </w:rPr>
      </w:pPr>
    </w:p>
    <w:p w14:paraId="5467B3B4" w14:textId="2D0BC1CE" w:rsidR="004773D4" w:rsidRDefault="000524DF" w:rsidP="004773D4">
      <w:pPr>
        <w:ind w:firstLineChars="200" w:firstLine="420"/>
      </w:pPr>
      <w:r w:rsidRPr="0090574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5467B3CC" w14:textId="483A74AF" w:rsidR="000524DF" w:rsidRDefault="000524DF" w:rsidP="00A1545F">
      <w:pPr>
        <w:pStyle w:val="Default"/>
      </w:pPr>
    </w:p>
    <w:sectPr w:rsidR="000524DF" w:rsidSect="00DF41C1">
      <w:pgSz w:w="11906" w:h="16838"/>
      <w:pgMar w:top="851" w:right="7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0B3E" w14:textId="77777777" w:rsidR="006E6570" w:rsidRDefault="006E6570" w:rsidP="00A96BC9">
      <w:r>
        <w:separator/>
      </w:r>
    </w:p>
  </w:endnote>
  <w:endnote w:type="continuationSeparator" w:id="0">
    <w:p w14:paraId="6474EE83" w14:textId="77777777" w:rsidR="006E6570" w:rsidRDefault="006E6570" w:rsidP="00A9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0F28" w14:textId="77777777" w:rsidR="006E6570" w:rsidRDefault="006E6570" w:rsidP="00A96BC9">
      <w:r>
        <w:separator/>
      </w:r>
    </w:p>
  </w:footnote>
  <w:footnote w:type="continuationSeparator" w:id="0">
    <w:p w14:paraId="3A040DF6" w14:textId="77777777" w:rsidR="006E6570" w:rsidRDefault="006E6570" w:rsidP="00A9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CF3"/>
    <w:multiLevelType w:val="hybridMultilevel"/>
    <w:tmpl w:val="4A564C46"/>
    <w:lvl w:ilvl="0" w:tplc="0DE09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03657"/>
    <w:multiLevelType w:val="hybridMultilevel"/>
    <w:tmpl w:val="00ECB092"/>
    <w:lvl w:ilvl="0" w:tplc="365E0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A7007"/>
    <w:multiLevelType w:val="hybridMultilevel"/>
    <w:tmpl w:val="FD24F8C2"/>
    <w:lvl w:ilvl="0" w:tplc="302C64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A2D478D"/>
    <w:multiLevelType w:val="hybridMultilevel"/>
    <w:tmpl w:val="5DFAC39E"/>
    <w:lvl w:ilvl="0" w:tplc="B8C4BC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995180">
    <w:abstractNumId w:val="3"/>
  </w:num>
  <w:num w:numId="2" w16cid:durableId="839465759">
    <w:abstractNumId w:val="1"/>
  </w:num>
  <w:num w:numId="3" w16cid:durableId="217058579">
    <w:abstractNumId w:val="0"/>
  </w:num>
  <w:num w:numId="4" w16cid:durableId="16806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75"/>
    <w:rsid w:val="0000038E"/>
    <w:rsid w:val="00014EF6"/>
    <w:rsid w:val="000161E7"/>
    <w:rsid w:val="00027206"/>
    <w:rsid w:val="00035B09"/>
    <w:rsid w:val="00044354"/>
    <w:rsid w:val="000524DF"/>
    <w:rsid w:val="00052DC5"/>
    <w:rsid w:val="00071085"/>
    <w:rsid w:val="00080BCD"/>
    <w:rsid w:val="0008668C"/>
    <w:rsid w:val="00094FFD"/>
    <w:rsid w:val="000961E1"/>
    <w:rsid w:val="000A16BA"/>
    <w:rsid w:val="000A32E2"/>
    <w:rsid w:val="000B10AD"/>
    <w:rsid w:val="000B633F"/>
    <w:rsid w:val="000E1234"/>
    <w:rsid w:val="000E19E6"/>
    <w:rsid w:val="000F090C"/>
    <w:rsid w:val="00111361"/>
    <w:rsid w:val="001720C6"/>
    <w:rsid w:val="001772D4"/>
    <w:rsid w:val="001823A0"/>
    <w:rsid w:val="001874F4"/>
    <w:rsid w:val="00192E0E"/>
    <w:rsid w:val="00196C49"/>
    <w:rsid w:val="001A3BB7"/>
    <w:rsid w:val="001A48B3"/>
    <w:rsid w:val="001A7D06"/>
    <w:rsid w:val="001B2872"/>
    <w:rsid w:val="001B2D46"/>
    <w:rsid w:val="001E7B1F"/>
    <w:rsid w:val="00214294"/>
    <w:rsid w:val="002328C2"/>
    <w:rsid w:val="00271F1A"/>
    <w:rsid w:val="00280DD9"/>
    <w:rsid w:val="00297B7B"/>
    <w:rsid w:val="002C78CF"/>
    <w:rsid w:val="002E4819"/>
    <w:rsid w:val="0030222B"/>
    <w:rsid w:val="003311EE"/>
    <w:rsid w:val="00347ACA"/>
    <w:rsid w:val="003524C9"/>
    <w:rsid w:val="0035528D"/>
    <w:rsid w:val="00372A75"/>
    <w:rsid w:val="00374FFA"/>
    <w:rsid w:val="00376413"/>
    <w:rsid w:val="00383364"/>
    <w:rsid w:val="00386DFF"/>
    <w:rsid w:val="00391515"/>
    <w:rsid w:val="003C61DD"/>
    <w:rsid w:val="003D6F51"/>
    <w:rsid w:val="003E1E40"/>
    <w:rsid w:val="003E4671"/>
    <w:rsid w:val="003E4AF7"/>
    <w:rsid w:val="003F1B99"/>
    <w:rsid w:val="003F383F"/>
    <w:rsid w:val="003F3843"/>
    <w:rsid w:val="003F3C29"/>
    <w:rsid w:val="003F45B5"/>
    <w:rsid w:val="003F7C29"/>
    <w:rsid w:val="00444B44"/>
    <w:rsid w:val="00456CE4"/>
    <w:rsid w:val="00461930"/>
    <w:rsid w:val="00462C58"/>
    <w:rsid w:val="00465C69"/>
    <w:rsid w:val="004705EE"/>
    <w:rsid w:val="00470F4C"/>
    <w:rsid w:val="00471A52"/>
    <w:rsid w:val="004753E1"/>
    <w:rsid w:val="004773D4"/>
    <w:rsid w:val="004A17A3"/>
    <w:rsid w:val="004D508D"/>
    <w:rsid w:val="00520A87"/>
    <w:rsid w:val="00543EAC"/>
    <w:rsid w:val="00557E2D"/>
    <w:rsid w:val="00563330"/>
    <w:rsid w:val="005647C6"/>
    <w:rsid w:val="005777BE"/>
    <w:rsid w:val="0058132F"/>
    <w:rsid w:val="00591DF3"/>
    <w:rsid w:val="005972F8"/>
    <w:rsid w:val="005A3542"/>
    <w:rsid w:val="005D0D01"/>
    <w:rsid w:val="00601D2C"/>
    <w:rsid w:val="00634BD4"/>
    <w:rsid w:val="006421FF"/>
    <w:rsid w:val="00647DA5"/>
    <w:rsid w:val="006507E5"/>
    <w:rsid w:val="0066057A"/>
    <w:rsid w:val="006638F9"/>
    <w:rsid w:val="00670017"/>
    <w:rsid w:val="0067442C"/>
    <w:rsid w:val="006B54A6"/>
    <w:rsid w:val="006E2012"/>
    <w:rsid w:val="006E251E"/>
    <w:rsid w:val="006E6570"/>
    <w:rsid w:val="00714FA4"/>
    <w:rsid w:val="00735652"/>
    <w:rsid w:val="007403B1"/>
    <w:rsid w:val="00740BBA"/>
    <w:rsid w:val="00741D3D"/>
    <w:rsid w:val="0076122D"/>
    <w:rsid w:val="0076412A"/>
    <w:rsid w:val="0077112A"/>
    <w:rsid w:val="00774CB7"/>
    <w:rsid w:val="0077513A"/>
    <w:rsid w:val="00777413"/>
    <w:rsid w:val="007A365D"/>
    <w:rsid w:val="007B1CD6"/>
    <w:rsid w:val="007C123D"/>
    <w:rsid w:val="007C510C"/>
    <w:rsid w:val="007D6015"/>
    <w:rsid w:val="007D6435"/>
    <w:rsid w:val="007D7DDB"/>
    <w:rsid w:val="007F36F9"/>
    <w:rsid w:val="008064CE"/>
    <w:rsid w:val="00812BA9"/>
    <w:rsid w:val="00832312"/>
    <w:rsid w:val="008334DD"/>
    <w:rsid w:val="0084363E"/>
    <w:rsid w:val="00846892"/>
    <w:rsid w:val="00853F86"/>
    <w:rsid w:val="00861B8B"/>
    <w:rsid w:val="0086672C"/>
    <w:rsid w:val="00867297"/>
    <w:rsid w:val="00872C95"/>
    <w:rsid w:val="008733F5"/>
    <w:rsid w:val="0089382C"/>
    <w:rsid w:val="008A6779"/>
    <w:rsid w:val="008A7186"/>
    <w:rsid w:val="008A7539"/>
    <w:rsid w:val="008D4034"/>
    <w:rsid w:val="00905027"/>
    <w:rsid w:val="00905742"/>
    <w:rsid w:val="009302C7"/>
    <w:rsid w:val="00946224"/>
    <w:rsid w:val="00955621"/>
    <w:rsid w:val="00962A5C"/>
    <w:rsid w:val="0097290C"/>
    <w:rsid w:val="00984390"/>
    <w:rsid w:val="009A2C5F"/>
    <w:rsid w:val="009A4076"/>
    <w:rsid w:val="009D01F1"/>
    <w:rsid w:val="009F2BBB"/>
    <w:rsid w:val="009F6F1C"/>
    <w:rsid w:val="00A07470"/>
    <w:rsid w:val="00A13A23"/>
    <w:rsid w:val="00A1545F"/>
    <w:rsid w:val="00A24C67"/>
    <w:rsid w:val="00A30FB5"/>
    <w:rsid w:val="00A311B6"/>
    <w:rsid w:val="00A3430F"/>
    <w:rsid w:val="00A367E0"/>
    <w:rsid w:val="00A422EB"/>
    <w:rsid w:val="00A521E8"/>
    <w:rsid w:val="00A5692B"/>
    <w:rsid w:val="00A6272E"/>
    <w:rsid w:val="00A7070E"/>
    <w:rsid w:val="00A74998"/>
    <w:rsid w:val="00A83D6B"/>
    <w:rsid w:val="00A860D6"/>
    <w:rsid w:val="00A9005A"/>
    <w:rsid w:val="00A93B38"/>
    <w:rsid w:val="00A9418C"/>
    <w:rsid w:val="00A96BC9"/>
    <w:rsid w:val="00AB06AC"/>
    <w:rsid w:val="00AE28E8"/>
    <w:rsid w:val="00B04C6F"/>
    <w:rsid w:val="00B06FBD"/>
    <w:rsid w:val="00B1041A"/>
    <w:rsid w:val="00B1331D"/>
    <w:rsid w:val="00B242F8"/>
    <w:rsid w:val="00B31481"/>
    <w:rsid w:val="00B33741"/>
    <w:rsid w:val="00B3620D"/>
    <w:rsid w:val="00B41CB8"/>
    <w:rsid w:val="00B439B7"/>
    <w:rsid w:val="00B57E18"/>
    <w:rsid w:val="00B70BE1"/>
    <w:rsid w:val="00B74F6B"/>
    <w:rsid w:val="00B763AA"/>
    <w:rsid w:val="00B902AC"/>
    <w:rsid w:val="00BB3F24"/>
    <w:rsid w:val="00BD6B94"/>
    <w:rsid w:val="00BE1E2E"/>
    <w:rsid w:val="00C3715F"/>
    <w:rsid w:val="00C42985"/>
    <w:rsid w:val="00C57E8D"/>
    <w:rsid w:val="00C70786"/>
    <w:rsid w:val="00C906BE"/>
    <w:rsid w:val="00CA1470"/>
    <w:rsid w:val="00CA3306"/>
    <w:rsid w:val="00CB46B6"/>
    <w:rsid w:val="00CC3773"/>
    <w:rsid w:val="00CC4C0B"/>
    <w:rsid w:val="00CF1268"/>
    <w:rsid w:val="00D102B7"/>
    <w:rsid w:val="00D25A45"/>
    <w:rsid w:val="00D377CC"/>
    <w:rsid w:val="00D40BE0"/>
    <w:rsid w:val="00D43012"/>
    <w:rsid w:val="00D44E23"/>
    <w:rsid w:val="00D5403A"/>
    <w:rsid w:val="00D54422"/>
    <w:rsid w:val="00D60B24"/>
    <w:rsid w:val="00D615B5"/>
    <w:rsid w:val="00D64D74"/>
    <w:rsid w:val="00D75EFD"/>
    <w:rsid w:val="00D85404"/>
    <w:rsid w:val="00D87C78"/>
    <w:rsid w:val="00DB0B8C"/>
    <w:rsid w:val="00DC0CDE"/>
    <w:rsid w:val="00DC288D"/>
    <w:rsid w:val="00DE7E7B"/>
    <w:rsid w:val="00DF41C1"/>
    <w:rsid w:val="00E320B3"/>
    <w:rsid w:val="00E33DC3"/>
    <w:rsid w:val="00E34F69"/>
    <w:rsid w:val="00E41CF8"/>
    <w:rsid w:val="00E45744"/>
    <w:rsid w:val="00E72D2A"/>
    <w:rsid w:val="00E72E5D"/>
    <w:rsid w:val="00E96FAA"/>
    <w:rsid w:val="00EA7191"/>
    <w:rsid w:val="00EB5CA8"/>
    <w:rsid w:val="00EC27E2"/>
    <w:rsid w:val="00EC28CA"/>
    <w:rsid w:val="00EC796B"/>
    <w:rsid w:val="00EE013A"/>
    <w:rsid w:val="00EF338B"/>
    <w:rsid w:val="00F21771"/>
    <w:rsid w:val="00F406DE"/>
    <w:rsid w:val="00F42ECF"/>
    <w:rsid w:val="00F649C2"/>
    <w:rsid w:val="00F64F7D"/>
    <w:rsid w:val="00F71F57"/>
    <w:rsid w:val="00F74476"/>
    <w:rsid w:val="00F90736"/>
    <w:rsid w:val="00F93B17"/>
    <w:rsid w:val="00FA734D"/>
    <w:rsid w:val="00FB0A6C"/>
    <w:rsid w:val="00FB150A"/>
    <w:rsid w:val="00FD4D5D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7B353"/>
  <w15:chartTrackingRefBased/>
  <w15:docId w15:val="{C04427CB-7D95-46EB-90EF-EB1E6192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EE"/>
    <w:pPr>
      <w:ind w:leftChars="400" w:left="840"/>
    </w:pPr>
  </w:style>
  <w:style w:type="table" w:styleId="a4">
    <w:name w:val="Table Grid"/>
    <w:basedOn w:val="a1"/>
    <w:uiPriority w:val="39"/>
    <w:rsid w:val="00EC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334DD"/>
  </w:style>
  <w:style w:type="character" w:customStyle="1" w:styleId="a6">
    <w:name w:val="日付 (文字)"/>
    <w:basedOn w:val="a0"/>
    <w:link w:val="a5"/>
    <w:uiPriority w:val="99"/>
    <w:semiHidden/>
    <w:rsid w:val="008334DD"/>
  </w:style>
  <w:style w:type="paragraph" w:customStyle="1" w:styleId="Default">
    <w:name w:val="Default"/>
    <w:rsid w:val="005D0D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E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05742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905742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character" w:styleId="ad">
    <w:name w:val="Hyperlink"/>
    <w:basedOn w:val="a0"/>
    <w:uiPriority w:val="99"/>
    <w:unhideWhenUsed/>
    <w:rsid w:val="00774CB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96B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96BC9"/>
  </w:style>
  <w:style w:type="paragraph" w:styleId="af0">
    <w:name w:val="footer"/>
    <w:basedOn w:val="a"/>
    <w:link w:val="af1"/>
    <w:uiPriority w:val="99"/>
    <w:unhideWhenUsed/>
    <w:rsid w:val="00A96BC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96BC9"/>
  </w:style>
  <w:style w:type="character" w:styleId="af2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E089-AFBD-413D-AF2F-451A1D7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文</dc:creator>
  <cp:keywords/>
  <dc:description/>
  <cp:lastModifiedBy>kyosai.mitake@sirius.ocn.ne.jp</cp:lastModifiedBy>
  <cp:revision>194</cp:revision>
  <cp:lastPrinted>2026-02-05T02:30:00Z</cp:lastPrinted>
  <dcterms:created xsi:type="dcterms:W3CDTF">2016-01-20T09:20:00Z</dcterms:created>
  <dcterms:modified xsi:type="dcterms:W3CDTF">2026-02-05T06:05:00Z</dcterms:modified>
</cp:coreProperties>
</file>